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DDAAF" w14:textId="77777777" w:rsidR="009C1E19" w:rsidRPr="00844D30" w:rsidRDefault="009C1E19" w:rsidP="009C1E19">
      <w:pPr>
        <w:pStyle w:val="Corpotesto"/>
        <w:jc w:val="center"/>
        <w:rPr>
          <w:rFonts w:ascii="Arial" w:hAnsi="Arial" w:cs="Arial"/>
          <w:b/>
          <w:bCs/>
          <w:smallCaps/>
          <w:szCs w:val="28"/>
        </w:rPr>
      </w:pPr>
      <w:bookmarkStart w:id="0" w:name="_GoBack"/>
      <w:bookmarkEnd w:id="0"/>
      <w:r w:rsidRPr="00844D30">
        <w:rPr>
          <w:rFonts w:ascii="Arial" w:hAnsi="Arial" w:cs="Arial"/>
          <w:b/>
          <w:bCs/>
          <w:smallCaps/>
          <w:szCs w:val="28"/>
        </w:rPr>
        <w:t xml:space="preserve">modulo di adesione </w:t>
      </w:r>
    </w:p>
    <w:p w14:paraId="203B4CFC" w14:textId="77777777" w:rsidR="009C1E19" w:rsidRPr="00844D30" w:rsidRDefault="009C1E19" w:rsidP="00DC6CAC">
      <w:pPr>
        <w:pStyle w:val="Corpotesto"/>
        <w:jc w:val="center"/>
        <w:rPr>
          <w:rFonts w:ascii="Arial" w:hAnsi="Arial" w:cs="Arial"/>
          <w:b/>
          <w:bCs/>
          <w:smallCaps/>
          <w:szCs w:val="28"/>
        </w:rPr>
      </w:pPr>
      <w:r w:rsidRPr="00844D30">
        <w:rPr>
          <w:rFonts w:ascii="Arial" w:hAnsi="Arial" w:cs="Arial"/>
          <w:b/>
          <w:bCs/>
          <w:smallCaps/>
          <w:szCs w:val="28"/>
        </w:rPr>
        <w:t>fise camp 2018</w:t>
      </w:r>
    </w:p>
    <w:p w14:paraId="1E05181F" w14:textId="77777777" w:rsidR="009C1E19" w:rsidRDefault="009C1E19" w:rsidP="009C1E19">
      <w:pPr>
        <w:rPr>
          <w:rFonts w:ascii="Arial" w:hAnsi="Arial" w:cs="Aria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9C1E19" w:rsidRPr="00844D30" w14:paraId="639975B0" w14:textId="77777777" w:rsidTr="0024421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160F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Codi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B26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  <w:p w14:paraId="395A9882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  <w:tr w:rsidR="009C1E19" w:rsidRPr="00844D30" w14:paraId="670BD573" w14:textId="77777777" w:rsidTr="0024421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BF33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 xml:space="preserve">Nome Associazion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E56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  <w:p w14:paraId="4A6385AB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  <w:tr w:rsidR="009C1E19" w:rsidRPr="00844D30" w14:paraId="0953C332" w14:textId="77777777" w:rsidTr="0024421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7EEF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EB6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  <w:p w14:paraId="2E763ECB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  <w:tr w:rsidR="009C1E19" w:rsidRPr="00844D30" w14:paraId="5C0B84B3" w14:textId="77777777" w:rsidTr="0024421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19A5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CFE5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Città</w:t>
            </w:r>
          </w:p>
          <w:p w14:paraId="5F1C4EE5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  <w:tr w:rsidR="009C1E19" w:rsidRPr="00844D30" w14:paraId="106C1750" w14:textId="77777777" w:rsidTr="0024421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BB3E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08CD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  <w:p w14:paraId="7A685AB0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  <w:tr w:rsidR="009C1E19" w:rsidRPr="00844D30" w14:paraId="03B5A6A1" w14:textId="77777777" w:rsidTr="0024421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17D4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998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  <w:p w14:paraId="1DB3544C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  <w:tr w:rsidR="009C1E19" w:rsidRPr="00844D30" w14:paraId="3382345B" w14:textId="77777777" w:rsidTr="0024421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8BF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Sito we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24F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  <w:p w14:paraId="20ECB255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  <w:tr w:rsidR="009C1E19" w:rsidRPr="00844D30" w14:paraId="030A5D09" w14:textId="77777777" w:rsidTr="0024421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9DB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 xml:space="preserve">Istruttore/ Tecnico di riferimento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562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  <w:p w14:paraId="71C08DBC" w14:textId="77777777" w:rsidR="009C1E19" w:rsidRPr="00844D30" w:rsidRDefault="009C1E19" w:rsidP="0024421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9FDFF0" w14:textId="77777777" w:rsidR="00DC6CAC" w:rsidRDefault="00DC6CAC" w:rsidP="009C1E19">
      <w:pPr>
        <w:rPr>
          <w:rFonts w:ascii="Arial" w:hAnsi="Arial" w:cs="Arial"/>
        </w:rPr>
      </w:pPr>
    </w:p>
    <w:p w14:paraId="735EC078" w14:textId="77777777" w:rsidR="007E502D" w:rsidRPr="007E502D" w:rsidRDefault="007E502D" w:rsidP="007E502D">
      <w:pPr>
        <w:jc w:val="center"/>
        <w:rPr>
          <w:rFonts w:ascii="Arial" w:hAnsi="Arial" w:cs="Arial"/>
          <w:b/>
          <w:sz w:val="22"/>
          <w:szCs w:val="22"/>
        </w:rPr>
      </w:pPr>
      <w:r w:rsidRPr="007E502D">
        <w:rPr>
          <w:rFonts w:ascii="Arial" w:hAnsi="Arial" w:cs="Arial"/>
          <w:b/>
          <w:sz w:val="22"/>
          <w:szCs w:val="22"/>
        </w:rPr>
        <w:t>TIPOLOGIA ATTIVITA’ OFFERTE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7E502D" w:rsidRPr="00844D30" w14:paraId="2A2D1FF2" w14:textId="77777777" w:rsidTr="00BB621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BAFA" w14:textId="77777777" w:rsidR="007E502D" w:rsidRPr="00844D30" w:rsidRDefault="007E502D" w:rsidP="007E502D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Programma settimanale</w:t>
            </w:r>
          </w:p>
          <w:p w14:paraId="57B3B434" w14:textId="77777777" w:rsidR="007E502D" w:rsidRPr="00844D30" w:rsidRDefault="007E502D" w:rsidP="007E502D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(orientativ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F40" w14:textId="77777777" w:rsidR="007E502D" w:rsidRPr="00844D30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56F6D45A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563D732F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0E78C0E6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498CDD78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3C191AFD" w14:textId="77777777" w:rsidR="007E502D" w:rsidRPr="00844D30" w:rsidRDefault="007E502D" w:rsidP="00BB621D">
            <w:pPr>
              <w:rPr>
                <w:rFonts w:ascii="Arial" w:hAnsi="Arial" w:cs="Arial"/>
                <w:sz w:val="20"/>
              </w:rPr>
            </w:pPr>
          </w:p>
        </w:tc>
      </w:tr>
      <w:tr w:rsidR="007E502D" w:rsidRPr="00844D30" w14:paraId="0A12DB0D" w14:textId="77777777" w:rsidTr="00BB621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5E0F" w14:textId="77777777" w:rsidR="007E502D" w:rsidRPr="00844D30" w:rsidRDefault="007E502D" w:rsidP="007E5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ibilità’ di pernottamento (interne o estern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271" w14:textId="77777777" w:rsidR="007E502D" w:rsidRPr="00844D30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088E1D59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4F08A012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18F1A9FC" w14:textId="77777777" w:rsidR="007E502D" w:rsidRPr="00844D30" w:rsidRDefault="007E502D" w:rsidP="00BB621D">
            <w:pPr>
              <w:rPr>
                <w:rFonts w:ascii="Arial" w:hAnsi="Arial" w:cs="Arial"/>
                <w:sz w:val="20"/>
              </w:rPr>
            </w:pPr>
          </w:p>
        </w:tc>
      </w:tr>
      <w:tr w:rsidR="007E502D" w:rsidRPr="00844D30" w14:paraId="28964BE6" w14:textId="77777777" w:rsidTr="00BB621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589" w14:textId="77777777" w:rsidR="007E502D" w:rsidRDefault="007E502D" w:rsidP="007E50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cina interna o esterna</w:t>
            </w:r>
          </w:p>
          <w:p w14:paraId="57FA5B01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515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2DD569CD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6F48A8C6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517FA2D3" w14:textId="77777777" w:rsidR="007E502D" w:rsidRPr="00844D30" w:rsidRDefault="007E502D" w:rsidP="00BB621D">
            <w:pPr>
              <w:rPr>
                <w:rFonts w:ascii="Arial" w:hAnsi="Arial" w:cs="Arial"/>
                <w:sz w:val="20"/>
              </w:rPr>
            </w:pPr>
          </w:p>
        </w:tc>
      </w:tr>
      <w:tr w:rsidR="007E502D" w:rsidRPr="00844D30" w14:paraId="39DB68F5" w14:textId="77777777" w:rsidTr="00EB48FF">
        <w:trPr>
          <w:trHeight w:val="9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88D4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rastrutture a disposizione</w:t>
            </w:r>
          </w:p>
          <w:p w14:paraId="488FF16D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552DB637" w14:textId="77777777" w:rsidR="007E502D" w:rsidRDefault="007E502D" w:rsidP="00BB621D">
            <w:pPr>
              <w:rPr>
                <w:rFonts w:ascii="Arial" w:hAnsi="Arial" w:cs="Arial"/>
                <w:sz w:val="20"/>
              </w:rPr>
            </w:pPr>
          </w:p>
          <w:p w14:paraId="55B45118" w14:textId="77777777" w:rsidR="007E502D" w:rsidRPr="00844D30" w:rsidRDefault="007E502D" w:rsidP="00BB62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BE4" w14:textId="77777777" w:rsidR="007E502D" w:rsidRPr="00844D30" w:rsidRDefault="007E502D" w:rsidP="00BB621D">
            <w:pPr>
              <w:rPr>
                <w:rFonts w:ascii="Arial" w:hAnsi="Arial" w:cs="Arial"/>
                <w:sz w:val="20"/>
              </w:rPr>
            </w:pPr>
          </w:p>
        </w:tc>
      </w:tr>
      <w:tr w:rsidR="007E502D" w:rsidRPr="00844D30" w14:paraId="2003435D" w14:textId="77777777" w:rsidTr="00BB621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283" w14:textId="77777777" w:rsidR="007E502D" w:rsidRPr="00844D30" w:rsidRDefault="007E502D" w:rsidP="007E502D">
            <w:pPr>
              <w:rPr>
                <w:rFonts w:ascii="Arial" w:hAnsi="Arial" w:cs="Arial"/>
                <w:sz w:val="20"/>
              </w:rPr>
            </w:pPr>
            <w:r w:rsidRPr="00844D30">
              <w:rPr>
                <w:rFonts w:ascii="Arial" w:hAnsi="Arial" w:cs="Arial"/>
                <w:sz w:val="20"/>
              </w:rPr>
              <w:t>Attività collateral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2EC" w14:textId="77777777" w:rsidR="007E502D" w:rsidRDefault="007E502D" w:rsidP="007E502D">
            <w:pPr>
              <w:rPr>
                <w:rFonts w:ascii="Arial" w:hAnsi="Arial" w:cs="Arial"/>
                <w:sz w:val="20"/>
              </w:rPr>
            </w:pPr>
          </w:p>
          <w:p w14:paraId="6692EE93" w14:textId="77777777" w:rsidR="007E502D" w:rsidRDefault="007E502D" w:rsidP="007E502D">
            <w:pPr>
              <w:rPr>
                <w:rFonts w:ascii="Arial" w:hAnsi="Arial" w:cs="Arial"/>
                <w:sz w:val="20"/>
              </w:rPr>
            </w:pPr>
          </w:p>
          <w:p w14:paraId="2DD76B40" w14:textId="77777777" w:rsidR="007E502D" w:rsidRDefault="007E502D" w:rsidP="007E502D">
            <w:pPr>
              <w:rPr>
                <w:rFonts w:ascii="Arial" w:hAnsi="Arial" w:cs="Arial"/>
                <w:sz w:val="20"/>
              </w:rPr>
            </w:pPr>
          </w:p>
          <w:p w14:paraId="3C3A34AA" w14:textId="77777777" w:rsidR="007E502D" w:rsidRPr="00844D30" w:rsidRDefault="007E502D" w:rsidP="007E50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3C05F3" w14:textId="77777777" w:rsidR="00DC6CAC" w:rsidRPr="00844D30" w:rsidRDefault="00DC6CAC" w:rsidP="009C1E19">
      <w:pPr>
        <w:rPr>
          <w:rFonts w:ascii="Arial" w:hAnsi="Arial" w:cs="Arial"/>
          <w:sz w:val="20"/>
        </w:rPr>
      </w:pPr>
    </w:p>
    <w:p w14:paraId="71BD19D6" w14:textId="77777777" w:rsidR="009C1E19" w:rsidRPr="00844D30" w:rsidRDefault="009C1E19" w:rsidP="009C1E19">
      <w:pPr>
        <w:rPr>
          <w:rFonts w:ascii="Arial" w:hAnsi="Arial" w:cs="Arial"/>
          <w:sz w:val="20"/>
        </w:rPr>
      </w:pPr>
    </w:p>
    <w:p w14:paraId="7E95096B" w14:textId="77777777" w:rsidR="009C1E19" w:rsidRPr="00844D30" w:rsidRDefault="009C1E19" w:rsidP="009C1E19">
      <w:pPr>
        <w:rPr>
          <w:rFonts w:ascii="Arial" w:hAnsi="Arial" w:cs="Arial"/>
          <w:sz w:val="20"/>
        </w:rPr>
      </w:pPr>
      <w:r w:rsidRPr="00844D30">
        <w:rPr>
          <w:rFonts w:ascii="Arial" w:hAnsi="Arial" w:cs="Arial"/>
          <w:sz w:val="20"/>
        </w:rPr>
        <w:t>Data:</w:t>
      </w:r>
      <w:r w:rsidRPr="00844D30">
        <w:rPr>
          <w:rFonts w:ascii="Arial" w:hAnsi="Arial" w:cs="Arial"/>
          <w:sz w:val="20"/>
        </w:rPr>
        <w:tab/>
      </w:r>
      <w:r w:rsidRPr="00844D30">
        <w:rPr>
          <w:rFonts w:ascii="Arial" w:hAnsi="Arial" w:cs="Arial"/>
          <w:sz w:val="20"/>
        </w:rPr>
        <w:tab/>
      </w:r>
      <w:r w:rsidRPr="00844D30">
        <w:rPr>
          <w:rFonts w:ascii="Arial" w:hAnsi="Arial" w:cs="Arial"/>
          <w:sz w:val="20"/>
        </w:rPr>
        <w:tab/>
      </w:r>
      <w:r w:rsidRPr="00844D30">
        <w:rPr>
          <w:rFonts w:ascii="Arial" w:hAnsi="Arial" w:cs="Arial"/>
          <w:sz w:val="20"/>
        </w:rPr>
        <w:tab/>
      </w:r>
      <w:r w:rsidRPr="00844D30">
        <w:rPr>
          <w:rFonts w:ascii="Arial" w:hAnsi="Arial" w:cs="Arial"/>
          <w:sz w:val="20"/>
        </w:rPr>
        <w:tab/>
      </w:r>
      <w:r w:rsidRPr="00844D30">
        <w:rPr>
          <w:rFonts w:ascii="Arial" w:hAnsi="Arial" w:cs="Arial"/>
          <w:sz w:val="20"/>
        </w:rPr>
        <w:tab/>
        <w:t xml:space="preserve">    </w:t>
      </w:r>
      <w:r w:rsidRPr="00844D30">
        <w:rPr>
          <w:rFonts w:ascii="Arial" w:hAnsi="Arial" w:cs="Arial"/>
          <w:sz w:val="20"/>
        </w:rPr>
        <w:tab/>
      </w:r>
      <w:r w:rsidRPr="00844D30">
        <w:rPr>
          <w:rFonts w:ascii="Arial" w:hAnsi="Arial" w:cs="Arial"/>
          <w:sz w:val="20"/>
        </w:rPr>
        <w:tab/>
        <w:t>Il Presidente dell’Associazione</w:t>
      </w:r>
    </w:p>
    <w:p w14:paraId="3697569E" w14:textId="77777777" w:rsidR="009C1E19" w:rsidRPr="00844D30" w:rsidRDefault="009C1E19" w:rsidP="009C1E19">
      <w:pPr>
        <w:rPr>
          <w:rFonts w:ascii="Arial" w:hAnsi="Arial" w:cs="Arial"/>
          <w:sz w:val="20"/>
        </w:rPr>
      </w:pPr>
    </w:p>
    <w:p w14:paraId="66E2B1E7" w14:textId="77777777" w:rsidR="009C1E19" w:rsidRPr="00844D30" w:rsidRDefault="009C1E19" w:rsidP="009C1E19">
      <w:pPr>
        <w:rPr>
          <w:rFonts w:ascii="Arial" w:hAnsi="Arial" w:cs="Arial"/>
          <w:sz w:val="20"/>
        </w:rPr>
      </w:pPr>
    </w:p>
    <w:p w14:paraId="21CFE833" w14:textId="77777777" w:rsidR="009C1E19" w:rsidRDefault="009C1E19" w:rsidP="009C1E19">
      <w:pPr>
        <w:rPr>
          <w:rFonts w:ascii="Arial" w:hAnsi="Arial" w:cs="Arial"/>
          <w:sz w:val="20"/>
        </w:rPr>
      </w:pPr>
      <w:r w:rsidRPr="00844D30">
        <w:rPr>
          <w:rFonts w:ascii="Arial" w:hAnsi="Arial" w:cs="Arial"/>
          <w:sz w:val="20"/>
        </w:rPr>
        <w:t>Timbro Comitato Regionale</w:t>
      </w:r>
    </w:p>
    <w:p w14:paraId="400BBAFA" w14:textId="77777777" w:rsidR="00844D30" w:rsidRDefault="00844D30" w:rsidP="009C1E19">
      <w:pPr>
        <w:rPr>
          <w:rFonts w:ascii="Arial" w:hAnsi="Arial" w:cs="Arial"/>
          <w:sz w:val="20"/>
        </w:rPr>
      </w:pPr>
    </w:p>
    <w:p w14:paraId="1D10E97B" w14:textId="77777777" w:rsidR="00844D30" w:rsidRPr="00844D30" w:rsidRDefault="00844D30" w:rsidP="009C1E19">
      <w:pPr>
        <w:rPr>
          <w:rFonts w:ascii="Arial" w:hAnsi="Arial" w:cs="Arial"/>
          <w:sz w:val="20"/>
        </w:rPr>
      </w:pPr>
    </w:p>
    <w:p w14:paraId="2CD9D34D" w14:textId="77777777" w:rsidR="00117FFD" w:rsidRPr="00844D30" w:rsidRDefault="00844D30" w:rsidP="00844D30">
      <w:pPr>
        <w:pStyle w:val="Corpotes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</w:t>
      </w:r>
      <w:r w:rsidR="009C1E19" w:rsidRPr="00844D30">
        <w:rPr>
          <w:rFonts w:ascii="Arial" w:hAnsi="Arial" w:cs="Arial"/>
          <w:sz w:val="16"/>
          <w:szCs w:val="16"/>
        </w:rPr>
        <w:t xml:space="preserve">Il modulo deve essere rinviato a </w:t>
      </w:r>
      <w:hyperlink r:id="rId8" w:history="1">
        <w:r w:rsidR="009C1E19" w:rsidRPr="00844D30">
          <w:rPr>
            <w:rStyle w:val="Collegamentoipertestuale"/>
            <w:rFonts w:ascii="Arial" w:hAnsi="Arial" w:cs="Arial"/>
            <w:sz w:val="16"/>
            <w:szCs w:val="16"/>
          </w:rPr>
          <w:t>marketing@fise.it</w:t>
        </w:r>
      </w:hyperlink>
      <w:r w:rsidR="00BE2D3A" w:rsidRPr="00844D30">
        <w:rPr>
          <w:rFonts w:ascii="Arial" w:hAnsi="Arial" w:cs="Arial"/>
          <w:sz w:val="16"/>
          <w:szCs w:val="16"/>
        </w:rPr>
        <w:t xml:space="preserve"> con visto e timbro de</w:t>
      </w:r>
      <w:r w:rsidR="009C1E19" w:rsidRPr="00844D30">
        <w:rPr>
          <w:rFonts w:ascii="Arial" w:hAnsi="Arial" w:cs="Arial"/>
          <w:sz w:val="16"/>
          <w:szCs w:val="16"/>
        </w:rPr>
        <w:t>l Comitato Regionale competente per il territorio.</w:t>
      </w:r>
    </w:p>
    <w:sectPr w:rsidR="00117FFD" w:rsidRPr="00844D30" w:rsidSect="005F0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7F9A" w14:textId="77777777" w:rsidR="00546669" w:rsidRDefault="00546669">
      <w:r>
        <w:separator/>
      </w:r>
    </w:p>
  </w:endnote>
  <w:endnote w:type="continuationSeparator" w:id="0">
    <w:p w14:paraId="2D201AE0" w14:textId="77777777" w:rsidR="00546669" w:rsidRDefault="0054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C1042" w14:textId="77777777" w:rsidR="009648A5" w:rsidRDefault="009648A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2BDB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14:paraId="263963E0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14:paraId="02B950C3" w14:textId="77777777" w:rsidR="00635314" w:rsidRPr="00635314" w:rsidRDefault="005F071E" w:rsidP="00635314">
    <w:pPr>
      <w:jc w:val="center"/>
      <w:rPr>
        <w:lang w:val="pl-PL"/>
      </w:rPr>
    </w:pPr>
    <w:r w:rsidRPr="00635314">
      <w:rPr>
        <w:rFonts w:eastAsia="Arial Unicode MS"/>
        <w:b/>
        <w:color w:val="D2C352"/>
        <w:sz w:val="16"/>
        <w:szCs w:val="16"/>
        <w:lang w:val="pl-PL"/>
      </w:rPr>
      <w:t>T.</w:t>
    </w:r>
    <w:r w:rsidRPr="00635314">
      <w:rPr>
        <w:rFonts w:eastAsia="Arial Unicode MS"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 xml:space="preserve">06 </w:t>
    </w:r>
    <w:r w:rsidR="009648A5">
      <w:rPr>
        <w:rFonts w:eastAsia="Arial Unicode MS"/>
        <w:color w:val="2C7AEC"/>
        <w:sz w:val="16"/>
        <w:szCs w:val="16"/>
        <w:lang w:val="pl-PL"/>
      </w:rPr>
      <w:t>83668432/8447</w:t>
    </w:r>
    <w:r w:rsidR="00635314">
      <w:rPr>
        <w:rFonts w:eastAsia="Arial Unicode MS"/>
        <w:color w:val="2C7AEC"/>
        <w:sz w:val="16"/>
        <w:szCs w:val="16"/>
        <w:lang w:val="pl-PL"/>
      </w:rPr>
      <w:t xml:space="preserve"> 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 w:rsidRPr="00635314">
      <w:rPr>
        <w:rFonts w:eastAsia="Arial Unicode MS"/>
        <w:b/>
        <w:color w:val="D2C352"/>
        <w:sz w:val="16"/>
        <w:szCs w:val="16"/>
        <w:lang w:val="pl-PL"/>
      </w:rPr>
      <w:t>F.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>06 836684</w:t>
    </w:r>
    <w:r w:rsidR="00D11824">
      <w:rPr>
        <w:rFonts w:eastAsia="Arial Unicode MS"/>
        <w:color w:val="2C7AEC"/>
        <w:sz w:val="16"/>
        <w:szCs w:val="16"/>
        <w:lang w:val="pl-PL"/>
      </w:rPr>
      <w:t>8</w:t>
    </w:r>
    <w:r w:rsidRPr="00635314">
      <w:rPr>
        <w:rFonts w:eastAsia="Arial Unicode MS"/>
        <w:color w:val="2C7AEC"/>
        <w:sz w:val="16"/>
        <w:szCs w:val="16"/>
        <w:lang w:val="pl-PL"/>
      </w:rPr>
      <w:t>4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 w:rsidRPr="00635314">
      <w:rPr>
        <w:rFonts w:eastAsia="Arial Unicode MS"/>
        <w:b/>
        <w:color w:val="D2C352"/>
        <w:sz w:val="16"/>
        <w:szCs w:val="16"/>
        <w:lang w:val="pl-PL"/>
      </w:rPr>
      <w:t>W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="009648A5">
      <w:rPr>
        <w:rFonts w:eastAsia="Arial Unicode MS"/>
        <w:color w:val="548DD4" w:themeColor="text2" w:themeTint="99"/>
        <w:sz w:val="16"/>
        <w:szCs w:val="16"/>
        <w:lang w:val="pl-PL"/>
      </w:rPr>
      <w:t>marketing</w:t>
    </w:r>
    <w:r w:rsidR="00635314" w:rsidRPr="00635314">
      <w:rPr>
        <w:rFonts w:eastAsia="Arial Unicode MS"/>
        <w:color w:val="548DD4" w:themeColor="text2" w:themeTint="99"/>
        <w:sz w:val="16"/>
        <w:szCs w:val="16"/>
        <w:lang w:val="pl-PL"/>
      </w:rPr>
      <w:t>@fise.it</w:t>
    </w:r>
  </w:p>
  <w:p w14:paraId="1A5BE7CA" w14:textId="77777777"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14:paraId="52D7E489" w14:textId="77777777"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  <w:lang w:eastAsia="zh-CN"/>
      </w:rPr>
      <w:drawing>
        <wp:inline distT="0" distB="0" distL="0" distR="0" wp14:anchorId="7668FB4F" wp14:editId="347DEB14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99E0" w14:textId="77777777" w:rsidR="009648A5" w:rsidRDefault="009648A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F0B1" w14:textId="77777777" w:rsidR="00546669" w:rsidRDefault="00546669">
      <w:r>
        <w:separator/>
      </w:r>
    </w:p>
  </w:footnote>
  <w:footnote w:type="continuationSeparator" w:id="0">
    <w:p w14:paraId="63A5B649" w14:textId="77777777" w:rsidR="00546669" w:rsidRDefault="005466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3A7F" w14:textId="77777777" w:rsidR="009648A5" w:rsidRDefault="009648A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E369" w14:textId="77777777" w:rsidR="00224475" w:rsidRDefault="00635314" w:rsidP="00224475">
    <w:pPr>
      <w:pStyle w:val="Intestazione"/>
      <w:ind w:hanging="142"/>
    </w:pPr>
    <w:r>
      <w:rPr>
        <w:noProof/>
        <w:lang w:eastAsia="zh-CN"/>
      </w:rPr>
      <w:drawing>
        <wp:inline distT="0" distB="0" distL="0" distR="0" wp14:anchorId="2C66462E" wp14:editId="6A9F255B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011EB" w14:textId="77777777" w:rsidR="009648A5" w:rsidRDefault="009648A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09B9"/>
    <w:multiLevelType w:val="hybridMultilevel"/>
    <w:tmpl w:val="CB60A206"/>
    <w:lvl w:ilvl="0" w:tplc="55B0C6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309ED"/>
    <w:multiLevelType w:val="multilevel"/>
    <w:tmpl w:val="0E60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B3534C"/>
    <w:multiLevelType w:val="multilevel"/>
    <w:tmpl w:val="98E64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50D0A"/>
    <w:multiLevelType w:val="multilevel"/>
    <w:tmpl w:val="B2FC22E8"/>
    <w:styleLink w:val="WWNum2"/>
    <w:lvl w:ilvl="0">
      <w:start w:val="1"/>
      <w:numFmt w:val="lowerLetter"/>
      <w:lvlText w:val="%1)"/>
      <w:lvlJc w:val="left"/>
      <w:pPr>
        <w:ind w:left="880" w:hanging="360"/>
      </w:pPr>
      <w:rPr>
        <w:rFonts w:eastAsia="Times New Roman" w:cs="Times New Roman"/>
      </w:rPr>
    </w:lvl>
    <w:lvl w:ilvl="1">
      <w:numFmt w:val="bullet"/>
      <w:lvlText w:val="-"/>
      <w:lvlJc w:val="left"/>
      <w:pPr>
        <w:ind w:left="160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0" w:hanging="360"/>
      </w:pPr>
      <w:rPr>
        <w:rFonts w:ascii="Wingdings" w:hAnsi="Wingdings"/>
      </w:rPr>
    </w:lvl>
  </w:abstractNum>
  <w:abstractNum w:abstractNumId="8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BF5E23"/>
    <w:multiLevelType w:val="hybridMultilevel"/>
    <w:tmpl w:val="0D68D09E"/>
    <w:lvl w:ilvl="0" w:tplc="96A246A8">
      <w:start w:val="1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62577"/>
    <w:multiLevelType w:val="hybridMultilevel"/>
    <w:tmpl w:val="DCBA624C"/>
    <w:lvl w:ilvl="0" w:tplc="4CA6115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8606AB"/>
    <w:multiLevelType w:val="hybridMultilevel"/>
    <w:tmpl w:val="46F234C6"/>
    <w:lvl w:ilvl="0" w:tplc="B99C28F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F1F8D"/>
    <w:multiLevelType w:val="hybridMultilevel"/>
    <w:tmpl w:val="575864C0"/>
    <w:lvl w:ilvl="0" w:tplc="1406A0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B0F19"/>
    <w:multiLevelType w:val="hybridMultilevel"/>
    <w:tmpl w:val="313E9820"/>
    <w:lvl w:ilvl="0" w:tplc="EC98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1"/>
  </w:num>
  <w:num w:numId="5">
    <w:abstractNumId w:val="0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14"/>
  </w:num>
  <w:num w:numId="11">
    <w:abstractNumId w:val="20"/>
  </w:num>
  <w:num w:numId="12">
    <w:abstractNumId w:val="12"/>
  </w:num>
  <w:num w:numId="13">
    <w:abstractNumId w:val="30"/>
  </w:num>
  <w:num w:numId="14">
    <w:abstractNumId w:val="27"/>
  </w:num>
  <w:num w:numId="15">
    <w:abstractNumId w:val="32"/>
  </w:num>
  <w:num w:numId="16">
    <w:abstractNumId w:val="11"/>
  </w:num>
  <w:num w:numId="17">
    <w:abstractNumId w:val="26"/>
  </w:num>
  <w:num w:numId="18">
    <w:abstractNumId w:val="29"/>
  </w:num>
  <w:num w:numId="19">
    <w:abstractNumId w:val="23"/>
  </w:num>
  <w:num w:numId="20">
    <w:abstractNumId w:val="28"/>
  </w:num>
  <w:num w:numId="21">
    <w:abstractNumId w:val="6"/>
  </w:num>
  <w:num w:numId="22">
    <w:abstractNumId w:val="2"/>
  </w:num>
  <w:num w:numId="23">
    <w:abstractNumId w:val="22"/>
  </w:num>
  <w:num w:numId="24">
    <w:abstractNumId w:val="17"/>
  </w:num>
  <w:num w:numId="25">
    <w:abstractNumId w:val="1"/>
  </w:num>
  <w:num w:numId="26">
    <w:abstractNumId w:val="24"/>
  </w:num>
  <w:num w:numId="27">
    <w:abstractNumId w:val="3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5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4B"/>
    <w:rsid w:val="00014F3B"/>
    <w:rsid w:val="00040BCA"/>
    <w:rsid w:val="00041448"/>
    <w:rsid w:val="000649D1"/>
    <w:rsid w:val="00091C39"/>
    <w:rsid w:val="000B2098"/>
    <w:rsid w:val="000D0AC4"/>
    <w:rsid w:val="000D749A"/>
    <w:rsid w:val="000F2158"/>
    <w:rsid w:val="000F3E7F"/>
    <w:rsid w:val="001105D4"/>
    <w:rsid w:val="00117FFD"/>
    <w:rsid w:val="00127F72"/>
    <w:rsid w:val="001342CC"/>
    <w:rsid w:val="00142A04"/>
    <w:rsid w:val="001516D1"/>
    <w:rsid w:val="00151F5F"/>
    <w:rsid w:val="00170E9B"/>
    <w:rsid w:val="00183F75"/>
    <w:rsid w:val="001A11C4"/>
    <w:rsid w:val="001F4218"/>
    <w:rsid w:val="00224475"/>
    <w:rsid w:val="00232589"/>
    <w:rsid w:val="002440ED"/>
    <w:rsid w:val="00252E8F"/>
    <w:rsid w:val="00263421"/>
    <w:rsid w:val="00280257"/>
    <w:rsid w:val="002851F7"/>
    <w:rsid w:val="00293708"/>
    <w:rsid w:val="002A05EF"/>
    <w:rsid w:val="002C094A"/>
    <w:rsid w:val="002E094B"/>
    <w:rsid w:val="002E5894"/>
    <w:rsid w:val="00315545"/>
    <w:rsid w:val="0033184B"/>
    <w:rsid w:val="00372A84"/>
    <w:rsid w:val="00374632"/>
    <w:rsid w:val="00393EE1"/>
    <w:rsid w:val="003E7DCD"/>
    <w:rsid w:val="003F2140"/>
    <w:rsid w:val="00400D95"/>
    <w:rsid w:val="00404BA3"/>
    <w:rsid w:val="00452EEF"/>
    <w:rsid w:val="00463B2C"/>
    <w:rsid w:val="00464590"/>
    <w:rsid w:val="00471F0F"/>
    <w:rsid w:val="00473CCB"/>
    <w:rsid w:val="00482A4F"/>
    <w:rsid w:val="004862CF"/>
    <w:rsid w:val="004933EC"/>
    <w:rsid w:val="004B0EF8"/>
    <w:rsid w:val="004B5745"/>
    <w:rsid w:val="004D63FD"/>
    <w:rsid w:val="005139F7"/>
    <w:rsid w:val="00522D8F"/>
    <w:rsid w:val="00524266"/>
    <w:rsid w:val="0053221F"/>
    <w:rsid w:val="005406BE"/>
    <w:rsid w:val="00546669"/>
    <w:rsid w:val="005B71A5"/>
    <w:rsid w:val="005D228A"/>
    <w:rsid w:val="005D6E0C"/>
    <w:rsid w:val="005F071E"/>
    <w:rsid w:val="005F7B2E"/>
    <w:rsid w:val="006149FD"/>
    <w:rsid w:val="006312AF"/>
    <w:rsid w:val="006342B9"/>
    <w:rsid w:val="00635314"/>
    <w:rsid w:val="00642574"/>
    <w:rsid w:val="00651668"/>
    <w:rsid w:val="00680C29"/>
    <w:rsid w:val="006A1CBB"/>
    <w:rsid w:val="006A225A"/>
    <w:rsid w:val="006C004D"/>
    <w:rsid w:val="006E149E"/>
    <w:rsid w:val="006F172E"/>
    <w:rsid w:val="007333B7"/>
    <w:rsid w:val="00743442"/>
    <w:rsid w:val="007777D2"/>
    <w:rsid w:val="007806DF"/>
    <w:rsid w:val="00781F15"/>
    <w:rsid w:val="0078336A"/>
    <w:rsid w:val="007840FC"/>
    <w:rsid w:val="007C5357"/>
    <w:rsid w:val="007D0915"/>
    <w:rsid w:val="007D35B1"/>
    <w:rsid w:val="007E3DCE"/>
    <w:rsid w:val="007E502D"/>
    <w:rsid w:val="00801B0E"/>
    <w:rsid w:val="00833FF0"/>
    <w:rsid w:val="00844D30"/>
    <w:rsid w:val="00897002"/>
    <w:rsid w:val="008B4920"/>
    <w:rsid w:val="008B4A79"/>
    <w:rsid w:val="008B57B3"/>
    <w:rsid w:val="008D1762"/>
    <w:rsid w:val="008F28FE"/>
    <w:rsid w:val="008F4526"/>
    <w:rsid w:val="0090476A"/>
    <w:rsid w:val="00925202"/>
    <w:rsid w:val="00932881"/>
    <w:rsid w:val="00944952"/>
    <w:rsid w:val="00944CAD"/>
    <w:rsid w:val="009603ED"/>
    <w:rsid w:val="009648A5"/>
    <w:rsid w:val="00964E30"/>
    <w:rsid w:val="00973CE7"/>
    <w:rsid w:val="00981FB5"/>
    <w:rsid w:val="009A7CB5"/>
    <w:rsid w:val="009B0D74"/>
    <w:rsid w:val="009B1C7D"/>
    <w:rsid w:val="009B713B"/>
    <w:rsid w:val="009C1E19"/>
    <w:rsid w:val="009D7FA3"/>
    <w:rsid w:val="009D7FEF"/>
    <w:rsid w:val="009F36B5"/>
    <w:rsid w:val="009F7DC1"/>
    <w:rsid w:val="00A0323A"/>
    <w:rsid w:val="00A21975"/>
    <w:rsid w:val="00A22419"/>
    <w:rsid w:val="00A45A4F"/>
    <w:rsid w:val="00A4717E"/>
    <w:rsid w:val="00A87C2F"/>
    <w:rsid w:val="00AA6B2A"/>
    <w:rsid w:val="00AC35EF"/>
    <w:rsid w:val="00B17B09"/>
    <w:rsid w:val="00B45022"/>
    <w:rsid w:val="00B91F36"/>
    <w:rsid w:val="00BB2C41"/>
    <w:rsid w:val="00BB7D25"/>
    <w:rsid w:val="00BC1D7C"/>
    <w:rsid w:val="00BC7EE3"/>
    <w:rsid w:val="00BD6F0D"/>
    <w:rsid w:val="00BE2D3A"/>
    <w:rsid w:val="00BE30A9"/>
    <w:rsid w:val="00BF020B"/>
    <w:rsid w:val="00C06981"/>
    <w:rsid w:val="00C1078A"/>
    <w:rsid w:val="00C13611"/>
    <w:rsid w:val="00C342C0"/>
    <w:rsid w:val="00C471C2"/>
    <w:rsid w:val="00C7097B"/>
    <w:rsid w:val="00C81F0C"/>
    <w:rsid w:val="00C836F6"/>
    <w:rsid w:val="00CA6208"/>
    <w:rsid w:val="00CB7D09"/>
    <w:rsid w:val="00CD0538"/>
    <w:rsid w:val="00CE3DBF"/>
    <w:rsid w:val="00CF1860"/>
    <w:rsid w:val="00D11824"/>
    <w:rsid w:val="00DC256B"/>
    <w:rsid w:val="00DC6CAC"/>
    <w:rsid w:val="00E04113"/>
    <w:rsid w:val="00E27EDC"/>
    <w:rsid w:val="00E33359"/>
    <w:rsid w:val="00E365B2"/>
    <w:rsid w:val="00E444A8"/>
    <w:rsid w:val="00E46864"/>
    <w:rsid w:val="00E5631E"/>
    <w:rsid w:val="00E6469F"/>
    <w:rsid w:val="00E74FEE"/>
    <w:rsid w:val="00EB48FF"/>
    <w:rsid w:val="00ED3189"/>
    <w:rsid w:val="00ED5E02"/>
    <w:rsid w:val="00F06A19"/>
    <w:rsid w:val="00F26DF6"/>
    <w:rsid w:val="00F27C29"/>
    <w:rsid w:val="00F34AAE"/>
    <w:rsid w:val="00F44DD6"/>
    <w:rsid w:val="00F46C7F"/>
    <w:rsid w:val="00F6058B"/>
    <w:rsid w:val="00F60E35"/>
    <w:rsid w:val="00F80EC9"/>
    <w:rsid w:val="00F924EF"/>
    <w:rsid w:val="00FA0B44"/>
    <w:rsid w:val="00FC62B8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68542"/>
  <w15:docId w15:val="{605153B1-201E-4CFE-B1A9-2B9D9E34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D63FD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B57B3"/>
    <w:pPr>
      <w:ind w:left="720"/>
      <w:contextualSpacing/>
    </w:pPr>
  </w:style>
  <w:style w:type="paragraph" w:customStyle="1" w:styleId="Standard">
    <w:name w:val="Standard"/>
    <w:rsid w:val="004D63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n-US" w:eastAsia="en-US"/>
    </w:rPr>
  </w:style>
  <w:style w:type="numbering" w:customStyle="1" w:styleId="WWNum2">
    <w:name w:val="WWNum2"/>
    <w:basedOn w:val="Nessunelenco"/>
    <w:rsid w:val="004D63FD"/>
    <w:pPr>
      <w:numPr>
        <w:numId w:val="31"/>
      </w:numPr>
    </w:pPr>
  </w:style>
  <w:style w:type="numbering" w:customStyle="1" w:styleId="WWNum21">
    <w:name w:val="WWNum21"/>
    <w:basedOn w:val="Nessunelenco"/>
    <w:rsid w:val="004D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keting@fise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1C2C-47B4-6649-B94A-88EDCAD8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627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Enrico Perez</cp:lastModifiedBy>
  <cp:revision>2</cp:revision>
  <cp:lastPrinted>2015-04-10T12:36:00Z</cp:lastPrinted>
  <dcterms:created xsi:type="dcterms:W3CDTF">2018-06-01T14:19:00Z</dcterms:created>
  <dcterms:modified xsi:type="dcterms:W3CDTF">2018-06-01T14:19:00Z</dcterms:modified>
</cp:coreProperties>
</file>